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9EF4" w14:textId="69236B15" w:rsidR="00B40B25" w:rsidRPr="00391FC2" w:rsidRDefault="00E77D99" w:rsidP="00A65BC5">
      <w:pPr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A65BC5" w:rsidRPr="00391FC2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年　　月　　日</w:t>
      </w:r>
    </w:p>
    <w:p w14:paraId="50679BE1" w14:textId="77777777" w:rsidR="00A65BC5" w:rsidRPr="00391FC2" w:rsidRDefault="00A65BC5" w:rsidP="00A65BC5">
      <w:pPr>
        <w:jc w:val="right"/>
        <w:rPr>
          <w:rFonts w:ascii="ＭＳ Ｐゴシック" w:eastAsia="ＭＳ Ｐゴシック" w:hAnsi="ＭＳ Ｐゴシック"/>
          <w:sz w:val="26"/>
          <w:szCs w:val="26"/>
        </w:rPr>
      </w:pPr>
    </w:p>
    <w:p w14:paraId="31D3F6A5" w14:textId="3AA13782" w:rsidR="0009109C" w:rsidRPr="00391FC2" w:rsidRDefault="0009109C" w:rsidP="00685BF2">
      <w:pPr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日・アイルランド外交関係樹立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７</w:t>
      </w: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０周年記念事業運営委員会</w:t>
      </w:r>
    </w:p>
    <w:p w14:paraId="2BA9E951" w14:textId="77777777" w:rsidR="00B40B25" w:rsidRPr="00391FC2" w:rsidRDefault="00B40B25" w:rsidP="00B40B25">
      <w:pPr>
        <w:rPr>
          <w:rFonts w:ascii="ＭＳ Ｐゴシック" w:eastAsia="ＭＳ Ｐゴシック" w:hAnsi="ＭＳ Ｐゴシック"/>
          <w:sz w:val="26"/>
          <w:szCs w:val="26"/>
          <w:lang w:eastAsia="zh-TW"/>
        </w:rPr>
      </w:pPr>
    </w:p>
    <w:p w14:paraId="306885F1" w14:textId="6B45A04C" w:rsidR="00B40B25" w:rsidRPr="00391FC2" w:rsidRDefault="00B40B25" w:rsidP="00E24699">
      <w:pPr>
        <w:ind w:leftChars="2000" w:left="4800"/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申請</w:t>
      </w:r>
      <w:r w:rsidR="00E77D99" w:rsidRPr="00391FC2">
        <w:rPr>
          <w:rFonts w:ascii="ＭＳ Ｐゴシック" w:eastAsia="ＭＳ Ｐゴシック" w:hAnsi="ＭＳ Ｐゴシック" w:hint="eastAsia"/>
          <w:sz w:val="26"/>
          <w:szCs w:val="26"/>
        </w:rPr>
        <w:t>者</w:t>
      </w: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住所</w:t>
      </w:r>
    </w:p>
    <w:p w14:paraId="34E74D43" w14:textId="77777777" w:rsidR="00B40B25" w:rsidRPr="00391FC2" w:rsidRDefault="00B40B25" w:rsidP="00E24699">
      <w:pPr>
        <w:ind w:leftChars="2000" w:left="4800"/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申請団体名</w:t>
      </w:r>
    </w:p>
    <w:p w14:paraId="288BCD98" w14:textId="604B249C" w:rsidR="00B40B25" w:rsidRPr="00391FC2" w:rsidRDefault="00B40B25" w:rsidP="00E24699">
      <w:pPr>
        <w:ind w:leftChars="2000" w:left="4800"/>
        <w:rPr>
          <w:rFonts w:ascii="ＭＳ Ｐゴシック" w:eastAsia="ＭＳ Ｐゴシック" w:hAnsi="ＭＳ Ｐゴシック"/>
          <w:sz w:val="26"/>
          <w:szCs w:val="26"/>
          <w:bdr w:val="single" w:sz="4" w:space="0" w:color="auto" w:frame="1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申請団体代表者</w:t>
      </w:r>
      <w:r w:rsidR="00E24699" w:rsidRPr="00391FC2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</w:p>
    <w:p w14:paraId="165B1A49" w14:textId="77777777" w:rsidR="00B40B25" w:rsidRPr="00391FC2" w:rsidRDefault="00B40B25" w:rsidP="00B40B25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400C22BC" w14:textId="77777777" w:rsidR="00B40B25" w:rsidRPr="00391FC2" w:rsidRDefault="00B40B25" w:rsidP="00B40B25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2C9D5353" w14:textId="77777777" w:rsidR="00B40B25" w:rsidRPr="00391FC2" w:rsidRDefault="00E54BA6" w:rsidP="00B40B25">
      <w:pPr>
        <w:jc w:val="center"/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ロゴマークの使用に関する誓約</w:t>
      </w:r>
      <w:r w:rsidR="00B40B25" w:rsidRPr="00391FC2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書</w:t>
      </w:r>
    </w:p>
    <w:p w14:paraId="2A926681" w14:textId="77777777" w:rsidR="00B40B25" w:rsidRPr="00391FC2" w:rsidRDefault="00B40B25" w:rsidP="00B40B25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</w:p>
    <w:p w14:paraId="4D73240D" w14:textId="77777777" w:rsidR="00B40B25" w:rsidRPr="00391FC2" w:rsidRDefault="00B40B25" w:rsidP="00B40B25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34E26F03" w14:textId="1A239F40" w:rsidR="0002018C" w:rsidRPr="00391FC2" w:rsidRDefault="00B40B25" w:rsidP="00F16D69">
      <w:pPr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 xml:space="preserve">　今般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、</w:t>
      </w:r>
      <w:r w:rsidR="000565A2" w:rsidRPr="00391FC2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　　</w:t>
      </w: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主催</w:t>
      </w:r>
      <w:r w:rsidR="00E24699" w:rsidRPr="00391FC2">
        <w:rPr>
          <w:rFonts w:ascii="ＭＳ Ｐゴシック" w:eastAsia="ＭＳ Ｐゴシック" w:hAnsi="ＭＳ Ｐゴシック" w:hint="eastAsia"/>
          <w:sz w:val="26"/>
          <w:szCs w:val="26"/>
        </w:rPr>
        <w:t>の事業</w:t>
      </w:r>
      <w:r w:rsidR="000565A2" w:rsidRPr="00391FC2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　　　　　　</w:t>
      </w:r>
      <w:r w:rsidR="00F15BE8" w:rsidRPr="00F15BE8">
        <w:rPr>
          <w:rFonts w:ascii="ＭＳ Ｐゴシック" w:eastAsia="ＭＳ Ｐゴシック" w:hAnsi="ＭＳ Ｐゴシック" w:hint="eastAsia"/>
          <w:sz w:val="26"/>
          <w:szCs w:val="26"/>
        </w:rPr>
        <w:t>の</w:t>
      </w:r>
      <w:r w:rsidR="00496E23" w:rsidRPr="00391FC2">
        <w:rPr>
          <w:rFonts w:ascii="ＭＳ Ｐゴシック" w:eastAsia="ＭＳ Ｐゴシック" w:hAnsi="ＭＳ Ｐゴシック" w:hint="eastAsia"/>
          <w:sz w:val="26"/>
          <w:szCs w:val="26"/>
        </w:rPr>
        <w:t>開催について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、</w:t>
      </w:r>
    </w:p>
    <w:p w14:paraId="67C1E4E5" w14:textId="77777777" w:rsidR="0002018C" w:rsidRPr="00391FC2" w:rsidRDefault="0002018C" w:rsidP="00F16D69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553AE19C" w14:textId="6DC98A0C" w:rsidR="00B40B25" w:rsidRPr="00391FC2" w:rsidRDefault="00F16D69" w:rsidP="00F16D69">
      <w:pPr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日・</w:t>
      </w:r>
      <w:r w:rsidR="00D83169" w:rsidRPr="00391FC2">
        <w:rPr>
          <w:rFonts w:ascii="ＭＳ Ｐゴシック" w:eastAsia="ＭＳ Ｐゴシック" w:hAnsi="ＭＳ Ｐゴシック" w:hint="eastAsia"/>
          <w:sz w:val="26"/>
          <w:szCs w:val="26"/>
        </w:rPr>
        <w:t>アイルランド</w:t>
      </w: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外交関係樹立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７</w:t>
      </w: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０周年記念事業</w:t>
      </w:r>
      <w:r w:rsidR="00E24699" w:rsidRPr="00391FC2">
        <w:rPr>
          <w:rFonts w:ascii="ＭＳ Ｐゴシック" w:eastAsia="ＭＳ Ｐゴシック" w:hAnsi="ＭＳ Ｐゴシック" w:hint="eastAsia"/>
          <w:sz w:val="26"/>
          <w:szCs w:val="26"/>
        </w:rPr>
        <w:t>としての</w:t>
      </w:r>
      <w:r w:rsidR="00834967" w:rsidRPr="00391FC2">
        <w:rPr>
          <w:rFonts w:ascii="ＭＳ Ｐゴシック" w:eastAsia="ＭＳ Ｐゴシック" w:hAnsi="ＭＳ Ｐゴシック" w:hint="eastAsia"/>
          <w:sz w:val="26"/>
          <w:szCs w:val="26"/>
        </w:rPr>
        <w:t>ロゴマーク使用の</w:t>
      </w:r>
      <w:r w:rsidR="00B40B25" w:rsidRPr="00391FC2">
        <w:rPr>
          <w:rFonts w:ascii="ＭＳ Ｐゴシック" w:eastAsia="ＭＳ Ｐゴシック" w:hAnsi="ＭＳ Ｐゴシック" w:hint="eastAsia"/>
          <w:sz w:val="26"/>
          <w:szCs w:val="26"/>
        </w:rPr>
        <w:t>認定を得</w:t>
      </w:r>
      <w:r w:rsidR="00E24699" w:rsidRPr="00391FC2">
        <w:rPr>
          <w:rFonts w:ascii="ＭＳ Ｐゴシック" w:eastAsia="ＭＳ Ｐゴシック" w:hAnsi="ＭＳ Ｐゴシック" w:hint="eastAsia"/>
          <w:sz w:val="26"/>
          <w:szCs w:val="26"/>
        </w:rPr>
        <w:t>た</w:t>
      </w:r>
      <w:r w:rsidR="00B40B25" w:rsidRPr="00391FC2">
        <w:rPr>
          <w:rFonts w:ascii="ＭＳ Ｐゴシック" w:eastAsia="ＭＳ Ｐゴシック" w:hAnsi="ＭＳ Ｐゴシック" w:hint="eastAsia"/>
          <w:sz w:val="26"/>
          <w:szCs w:val="26"/>
        </w:rPr>
        <w:t>際は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、</w:t>
      </w:r>
      <w:r w:rsidR="00B40B25" w:rsidRPr="00391FC2">
        <w:rPr>
          <w:rFonts w:ascii="ＭＳ Ｐゴシック" w:eastAsia="ＭＳ Ｐゴシック" w:hAnsi="ＭＳ Ｐゴシック" w:hint="eastAsia"/>
          <w:sz w:val="26"/>
          <w:szCs w:val="26"/>
        </w:rPr>
        <w:t>下記事項を遵守することを誓約します。</w:t>
      </w:r>
    </w:p>
    <w:p w14:paraId="4EEE042C" w14:textId="77777777" w:rsidR="00B40B25" w:rsidRPr="00391FC2" w:rsidRDefault="00B40B25" w:rsidP="00B40B25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1C22F868" w14:textId="29CE3A65" w:rsidR="00B40B25" w:rsidRPr="00391FC2" w:rsidRDefault="00CD1AD7" w:rsidP="00B40B25">
      <w:pPr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なお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、</w:t>
      </w: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本誓約に違反した場合には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、</w:t>
      </w: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認定</w:t>
      </w:r>
      <w:r w:rsidR="00B40B25" w:rsidRPr="00391FC2">
        <w:rPr>
          <w:rFonts w:ascii="ＭＳ Ｐゴシック" w:eastAsia="ＭＳ Ｐゴシック" w:hAnsi="ＭＳ Ｐゴシック" w:hint="eastAsia"/>
          <w:sz w:val="26"/>
          <w:szCs w:val="26"/>
        </w:rPr>
        <w:t>取消しの措置を受けても異存はありません。</w:t>
      </w:r>
    </w:p>
    <w:p w14:paraId="04A08141" w14:textId="77777777" w:rsidR="00B40B25" w:rsidRPr="00391FC2" w:rsidRDefault="00B40B25" w:rsidP="00B40B25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1C8B5B6E" w14:textId="77777777" w:rsidR="00B40B25" w:rsidRPr="00391FC2" w:rsidRDefault="00B40B25" w:rsidP="00642EEC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記</w:t>
      </w:r>
    </w:p>
    <w:p w14:paraId="293F4302" w14:textId="77777777" w:rsidR="00B40B25" w:rsidRPr="00391FC2" w:rsidRDefault="00B40B25" w:rsidP="00B40B25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7AFA7878" w14:textId="07212014" w:rsidR="00F26CA6" w:rsidRPr="00391FC2" w:rsidRDefault="00F26CA6" w:rsidP="004F5DAC">
      <w:pPr>
        <w:ind w:left="260" w:hangingChars="100" w:hanging="260"/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１</w:t>
      </w:r>
      <w:r w:rsidR="00391FC2" w:rsidRPr="00391FC2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ロゴマークがどの</w:t>
      </w:r>
      <w:r w:rsidR="0044219C" w:rsidRPr="00391FC2">
        <w:rPr>
          <w:rFonts w:ascii="ＭＳ Ｐゴシック" w:eastAsia="ＭＳ Ｐゴシック" w:hAnsi="ＭＳ Ｐゴシック" w:hint="eastAsia"/>
          <w:sz w:val="26"/>
          <w:szCs w:val="26"/>
        </w:rPr>
        <w:t>ように使用されるかが</w:t>
      </w:r>
      <w:r w:rsidR="003379D9">
        <w:rPr>
          <w:rFonts w:ascii="ＭＳ Ｐゴシック" w:eastAsia="ＭＳ Ｐゴシック" w:hAnsi="ＭＳ Ｐゴシック" w:hint="eastAsia"/>
          <w:sz w:val="26"/>
          <w:szCs w:val="26"/>
        </w:rPr>
        <w:t>分かる</w:t>
      </w:r>
      <w:r w:rsidR="0044219C" w:rsidRPr="00391FC2">
        <w:rPr>
          <w:rFonts w:ascii="ＭＳ Ｐゴシック" w:eastAsia="ＭＳ Ｐゴシック" w:hAnsi="ＭＳ Ｐゴシック" w:hint="eastAsia"/>
          <w:sz w:val="26"/>
          <w:szCs w:val="26"/>
        </w:rPr>
        <w:t>資料（設計図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、</w:t>
      </w:r>
      <w:r w:rsidR="0044219C" w:rsidRPr="00391FC2">
        <w:rPr>
          <w:rFonts w:ascii="ＭＳ Ｐゴシック" w:eastAsia="ＭＳ Ｐゴシック" w:hAnsi="ＭＳ Ｐゴシック" w:hint="eastAsia"/>
          <w:sz w:val="26"/>
          <w:szCs w:val="26"/>
        </w:rPr>
        <w:t>写真など）を提出し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、</w:t>
      </w:r>
      <w:r w:rsidR="0044219C" w:rsidRPr="00391FC2">
        <w:rPr>
          <w:rFonts w:ascii="ＭＳ Ｐゴシック" w:eastAsia="ＭＳ Ｐゴシック" w:hAnsi="ＭＳ Ｐゴシック" w:hint="eastAsia"/>
          <w:sz w:val="26"/>
          <w:szCs w:val="26"/>
        </w:rPr>
        <w:t>承認を得ること</w:t>
      </w: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。</w:t>
      </w:r>
    </w:p>
    <w:p w14:paraId="75EC7E24" w14:textId="77777777" w:rsidR="00F26CA6" w:rsidRPr="00391FC2" w:rsidRDefault="00F26CA6" w:rsidP="004B011A">
      <w:pPr>
        <w:ind w:left="333" w:hangingChars="128" w:hanging="333"/>
        <w:rPr>
          <w:rFonts w:ascii="ＭＳ Ｐゴシック" w:eastAsia="ＭＳ Ｐゴシック" w:hAnsi="ＭＳ Ｐゴシック"/>
          <w:sz w:val="26"/>
          <w:szCs w:val="26"/>
        </w:rPr>
      </w:pPr>
    </w:p>
    <w:p w14:paraId="0CB0104F" w14:textId="1327CECC" w:rsidR="004B011A" w:rsidRPr="00391FC2" w:rsidRDefault="00F26CA6" w:rsidP="004B011A">
      <w:pPr>
        <w:ind w:left="333" w:hangingChars="128" w:hanging="333"/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２</w:t>
      </w:r>
      <w:r w:rsidR="00391FC2" w:rsidRPr="00391FC2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B72E51" w:rsidRPr="00391FC2">
        <w:rPr>
          <w:rFonts w:ascii="ＭＳ Ｐゴシック" w:eastAsia="ＭＳ Ｐゴシック" w:hAnsi="ＭＳ Ｐゴシック" w:hint="eastAsia"/>
          <w:sz w:val="26"/>
          <w:szCs w:val="26"/>
        </w:rPr>
        <w:t>ロゴマークの</w:t>
      </w:r>
      <w:r w:rsidR="00642EEC" w:rsidRPr="00391FC2">
        <w:rPr>
          <w:rFonts w:ascii="ＭＳ Ｐゴシック" w:eastAsia="ＭＳ Ｐゴシック" w:hAnsi="ＭＳ Ｐゴシック" w:hint="eastAsia"/>
          <w:sz w:val="26"/>
          <w:szCs w:val="26"/>
        </w:rPr>
        <w:t>営利</w:t>
      </w:r>
      <w:r w:rsidR="00513219" w:rsidRPr="00391FC2">
        <w:rPr>
          <w:rFonts w:ascii="ＭＳ Ｐゴシック" w:eastAsia="ＭＳ Ｐゴシック" w:hAnsi="ＭＳ Ｐゴシック" w:hint="eastAsia"/>
          <w:sz w:val="26"/>
          <w:szCs w:val="26"/>
        </w:rPr>
        <w:t>事業</w:t>
      </w:r>
      <w:r w:rsidR="00B72E51" w:rsidRPr="00391FC2">
        <w:rPr>
          <w:rFonts w:ascii="ＭＳ Ｐゴシック" w:eastAsia="ＭＳ Ｐゴシック" w:hAnsi="ＭＳ Ｐゴシック" w:hint="eastAsia"/>
          <w:sz w:val="26"/>
          <w:szCs w:val="26"/>
        </w:rPr>
        <w:t>への付与や</w:t>
      </w:r>
      <w:r w:rsidR="00642EEC" w:rsidRPr="00391FC2">
        <w:rPr>
          <w:rFonts w:ascii="ＭＳ Ｐゴシック" w:eastAsia="ＭＳ Ｐゴシック" w:hAnsi="ＭＳ Ｐゴシック" w:hint="eastAsia"/>
          <w:sz w:val="26"/>
          <w:szCs w:val="26"/>
        </w:rPr>
        <w:t>ロゴ</w:t>
      </w:r>
      <w:r w:rsidR="00B72E51" w:rsidRPr="00391FC2">
        <w:rPr>
          <w:rFonts w:ascii="ＭＳ Ｐゴシック" w:eastAsia="ＭＳ Ｐゴシック" w:hAnsi="ＭＳ Ｐゴシック" w:hint="eastAsia"/>
          <w:sz w:val="26"/>
          <w:szCs w:val="26"/>
        </w:rPr>
        <w:t>マーク</w:t>
      </w:r>
      <w:r w:rsidR="00642EEC" w:rsidRPr="00391FC2">
        <w:rPr>
          <w:rFonts w:ascii="ＭＳ Ｐゴシック" w:eastAsia="ＭＳ Ｐゴシック" w:hAnsi="ＭＳ Ｐゴシック" w:hint="eastAsia"/>
          <w:sz w:val="26"/>
          <w:szCs w:val="26"/>
        </w:rPr>
        <w:t>の商品化など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、</w:t>
      </w:r>
      <w:r w:rsidR="00513219" w:rsidRPr="00391FC2">
        <w:rPr>
          <w:rFonts w:ascii="ＭＳ Ｐゴシック" w:eastAsia="ＭＳ Ｐゴシック" w:hAnsi="ＭＳ Ｐゴシック" w:hint="eastAsia"/>
          <w:sz w:val="26"/>
          <w:szCs w:val="26"/>
        </w:rPr>
        <w:t>営利を目的とした使用</w:t>
      </w:r>
      <w:r w:rsidR="00CD1AD7" w:rsidRPr="00391FC2">
        <w:rPr>
          <w:rFonts w:ascii="ＭＳ Ｐゴシック" w:eastAsia="ＭＳ Ｐゴシック" w:hAnsi="ＭＳ Ｐゴシック" w:hint="eastAsia"/>
          <w:sz w:val="26"/>
          <w:szCs w:val="26"/>
        </w:rPr>
        <w:t>を行わ</w:t>
      </w:r>
      <w:r w:rsidR="00513219" w:rsidRPr="00391FC2">
        <w:rPr>
          <w:rFonts w:ascii="ＭＳ Ｐゴシック" w:eastAsia="ＭＳ Ｐゴシック" w:hAnsi="ＭＳ Ｐゴシック" w:hint="eastAsia"/>
          <w:sz w:val="26"/>
          <w:szCs w:val="26"/>
        </w:rPr>
        <w:t>ないこと。</w:t>
      </w:r>
    </w:p>
    <w:p w14:paraId="596E6976" w14:textId="77777777" w:rsidR="004B011A" w:rsidRPr="00391FC2" w:rsidRDefault="004B011A" w:rsidP="00B40B25">
      <w:pPr>
        <w:ind w:left="333" w:hangingChars="128" w:hanging="333"/>
        <w:rPr>
          <w:rFonts w:ascii="ＭＳ Ｐゴシック" w:eastAsia="ＭＳ Ｐゴシック" w:hAnsi="ＭＳ Ｐゴシック"/>
          <w:sz w:val="26"/>
          <w:szCs w:val="26"/>
        </w:rPr>
      </w:pPr>
    </w:p>
    <w:p w14:paraId="7BD0A7A2" w14:textId="059B393A" w:rsidR="00B72E51" w:rsidRPr="00391FC2" w:rsidRDefault="00F26CA6" w:rsidP="00B40B25">
      <w:pPr>
        <w:ind w:left="333" w:hangingChars="128" w:hanging="333"/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３</w:t>
      </w:r>
      <w:r w:rsidR="00391FC2" w:rsidRPr="00391FC2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4B011A" w:rsidRPr="00391FC2">
        <w:rPr>
          <w:rFonts w:ascii="ＭＳ Ｐゴシック" w:eastAsia="ＭＳ Ｐゴシック" w:hAnsi="ＭＳ Ｐゴシック" w:hint="eastAsia"/>
          <w:sz w:val="26"/>
          <w:szCs w:val="26"/>
        </w:rPr>
        <w:t>ロゴマークは配色</w:t>
      </w:r>
      <w:r w:rsidR="005750C5" w:rsidRPr="00391FC2">
        <w:rPr>
          <w:rFonts w:ascii="ＭＳ Ｐゴシック" w:eastAsia="ＭＳ Ｐゴシック" w:hAnsi="ＭＳ Ｐゴシック" w:hint="eastAsia"/>
          <w:sz w:val="26"/>
          <w:szCs w:val="26"/>
        </w:rPr>
        <w:t>、</w:t>
      </w:r>
      <w:r w:rsidR="004B011A" w:rsidRPr="00391FC2">
        <w:rPr>
          <w:rFonts w:ascii="ＭＳ Ｐゴシック" w:eastAsia="ＭＳ Ｐゴシック" w:hAnsi="ＭＳ Ｐゴシック" w:hint="eastAsia"/>
          <w:sz w:val="26"/>
          <w:szCs w:val="26"/>
        </w:rPr>
        <w:t>デザイン等を含めて</w:t>
      </w:r>
      <w:r w:rsidR="00BB0AE1" w:rsidRPr="00391FC2">
        <w:rPr>
          <w:rFonts w:ascii="ＭＳ Ｐゴシック" w:eastAsia="ＭＳ Ｐゴシック" w:hAnsi="ＭＳ Ｐゴシック" w:hint="eastAsia"/>
          <w:sz w:val="26"/>
          <w:szCs w:val="26"/>
        </w:rPr>
        <w:t>変更しないこと。</w:t>
      </w:r>
    </w:p>
    <w:p w14:paraId="0EBBF4E8" w14:textId="77777777" w:rsidR="003C5845" w:rsidRPr="00391FC2" w:rsidRDefault="003C5845" w:rsidP="00B40B25">
      <w:pPr>
        <w:ind w:left="333" w:hangingChars="128" w:hanging="333"/>
        <w:rPr>
          <w:rFonts w:ascii="ＭＳ Ｐゴシック" w:eastAsia="ＭＳ Ｐゴシック" w:hAnsi="ＭＳ Ｐゴシック"/>
          <w:sz w:val="26"/>
          <w:szCs w:val="26"/>
        </w:rPr>
      </w:pPr>
    </w:p>
    <w:p w14:paraId="5BAF0FEB" w14:textId="27E18872" w:rsidR="003C5845" w:rsidRPr="00391FC2" w:rsidRDefault="00F26CA6" w:rsidP="00AE43BD">
      <w:pPr>
        <w:ind w:left="333" w:hangingChars="128" w:hanging="333"/>
        <w:rPr>
          <w:rFonts w:ascii="ＭＳ Ｐゴシック" w:eastAsia="ＭＳ Ｐゴシック" w:hAnsi="ＭＳ Ｐゴシック"/>
          <w:sz w:val="26"/>
          <w:szCs w:val="26"/>
          <w:lang w:val="en-US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４</w:t>
      </w:r>
      <w:r w:rsidR="00391FC2" w:rsidRPr="00391FC2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AE43BD" w:rsidRPr="00391FC2">
        <w:rPr>
          <w:rFonts w:ascii="ＭＳ Ｐゴシック" w:eastAsia="ＭＳ Ｐゴシック" w:hAnsi="ＭＳ Ｐゴシック" w:hint="eastAsia"/>
          <w:sz w:val="26"/>
          <w:szCs w:val="26"/>
          <w:lang w:val="en-US"/>
        </w:rPr>
        <w:t>ロゴマーク</w:t>
      </w:r>
      <w:r w:rsidR="00935B11" w:rsidRPr="00391FC2">
        <w:rPr>
          <w:rFonts w:ascii="ＭＳ Ｐゴシック" w:eastAsia="ＭＳ Ｐゴシック" w:hAnsi="ＭＳ Ｐゴシック" w:hint="eastAsia"/>
          <w:sz w:val="26"/>
          <w:szCs w:val="26"/>
          <w:lang w:val="en-US"/>
        </w:rPr>
        <w:t>の</w:t>
      </w:r>
      <w:r w:rsidR="00FC2019" w:rsidRPr="00391FC2">
        <w:rPr>
          <w:rFonts w:ascii="ＭＳ Ｐゴシック" w:eastAsia="ＭＳ Ｐゴシック" w:hAnsi="ＭＳ Ｐゴシック" w:hint="eastAsia"/>
          <w:sz w:val="26"/>
          <w:szCs w:val="26"/>
          <w:lang w:val="en-US"/>
        </w:rPr>
        <w:t>無断転用</w:t>
      </w:r>
      <w:r w:rsidR="00CD1AD7" w:rsidRPr="00391FC2">
        <w:rPr>
          <w:rFonts w:ascii="ＭＳ Ｐゴシック" w:eastAsia="ＭＳ Ｐゴシック" w:hAnsi="ＭＳ Ｐゴシック" w:hint="eastAsia"/>
          <w:sz w:val="26"/>
          <w:szCs w:val="26"/>
        </w:rPr>
        <w:t>は行わないこと</w:t>
      </w:r>
      <w:r w:rsidR="00AE43BD" w:rsidRPr="00391FC2">
        <w:rPr>
          <w:rFonts w:ascii="ＭＳ Ｐゴシック" w:eastAsia="ＭＳ Ｐゴシック" w:hAnsi="ＭＳ Ｐゴシック" w:hint="eastAsia"/>
          <w:sz w:val="26"/>
          <w:szCs w:val="26"/>
        </w:rPr>
        <w:t>。</w:t>
      </w:r>
    </w:p>
    <w:p w14:paraId="66028794" w14:textId="77777777" w:rsidR="0080066C" w:rsidRPr="00391FC2" w:rsidRDefault="0080066C" w:rsidP="00B40B25">
      <w:pPr>
        <w:ind w:left="333" w:hangingChars="128" w:hanging="333"/>
        <w:rPr>
          <w:rFonts w:ascii="ＭＳ Ｐゴシック" w:eastAsia="ＭＳ Ｐゴシック" w:hAnsi="ＭＳ Ｐゴシック"/>
          <w:sz w:val="26"/>
          <w:szCs w:val="26"/>
        </w:rPr>
      </w:pPr>
    </w:p>
    <w:p w14:paraId="0A183779" w14:textId="77777777" w:rsidR="00B40B25" w:rsidRPr="00391FC2" w:rsidRDefault="00B40B25" w:rsidP="00B40B25">
      <w:pPr>
        <w:ind w:left="333" w:hangingChars="128" w:hanging="333"/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391FC2">
        <w:rPr>
          <w:rFonts w:ascii="ＭＳ Ｐゴシック" w:eastAsia="ＭＳ Ｐゴシック" w:hAnsi="ＭＳ Ｐゴシック" w:hint="eastAsia"/>
          <w:sz w:val="26"/>
          <w:szCs w:val="26"/>
        </w:rPr>
        <w:t>以上</w:t>
      </w:r>
    </w:p>
    <w:sectPr w:rsidR="00B40B25" w:rsidRPr="00391FC2" w:rsidSect="00EF7FDD">
      <w:pgSz w:w="12240" w:h="15840"/>
      <w:pgMar w:top="1440" w:right="1440" w:bottom="1440" w:left="1440" w:header="720" w:footer="720" w:gutter="0"/>
      <w:cols w:space="425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1A20" w14:textId="77777777" w:rsidR="00A2292F" w:rsidRDefault="00A2292F" w:rsidP="0036385C">
      <w:r>
        <w:separator/>
      </w:r>
    </w:p>
  </w:endnote>
  <w:endnote w:type="continuationSeparator" w:id="0">
    <w:p w14:paraId="06BCBD74" w14:textId="77777777" w:rsidR="00A2292F" w:rsidRDefault="00A2292F" w:rsidP="003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3E6C" w14:textId="77777777" w:rsidR="00A2292F" w:rsidRDefault="00A2292F" w:rsidP="0036385C">
      <w:r>
        <w:separator/>
      </w:r>
    </w:p>
  </w:footnote>
  <w:footnote w:type="continuationSeparator" w:id="0">
    <w:p w14:paraId="3483B676" w14:textId="77777777" w:rsidR="00A2292F" w:rsidRDefault="00A2292F" w:rsidP="00363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92A"/>
    <w:rsid w:val="00002A9B"/>
    <w:rsid w:val="0002018C"/>
    <w:rsid w:val="00032F96"/>
    <w:rsid w:val="000565A2"/>
    <w:rsid w:val="00064057"/>
    <w:rsid w:val="000640D6"/>
    <w:rsid w:val="00077CC1"/>
    <w:rsid w:val="0009109C"/>
    <w:rsid w:val="0009200A"/>
    <w:rsid w:val="00092AE7"/>
    <w:rsid w:val="00097029"/>
    <w:rsid w:val="000C6F5C"/>
    <w:rsid w:val="00121B04"/>
    <w:rsid w:val="00145C4F"/>
    <w:rsid w:val="00156CEB"/>
    <w:rsid w:val="001854AC"/>
    <w:rsid w:val="00192A95"/>
    <w:rsid w:val="00193F3B"/>
    <w:rsid w:val="001E1578"/>
    <w:rsid w:val="001E2FC9"/>
    <w:rsid w:val="002A19CD"/>
    <w:rsid w:val="002A360A"/>
    <w:rsid w:val="002B53BF"/>
    <w:rsid w:val="002D1B19"/>
    <w:rsid w:val="002E2F32"/>
    <w:rsid w:val="002E3852"/>
    <w:rsid w:val="003245CD"/>
    <w:rsid w:val="003379D9"/>
    <w:rsid w:val="0036385C"/>
    <w:rsid w:val="00391F21"/>
    <w:rsid w:val="00391FC2"/>
    <w:rsid w:val="003C5845"/>
    <w:rsid w:val="0044219C"/>
    <w:rsid w:val="00463684"/>
    <w:rsid w:val="00496E23"/>
    <w:rsid w:val="004B011A"/>
    <w:rsid w:val="004F11D2"/>
    <w:rsid w:val="004F5DAC"/>
    <w:rsid w:val="00513219"/>
    <w:rsid w:val="00513561"/>
    <w:rsid w:val="005168A2"/>
    <w:rsid w:val="00527EF6"/>
    <w:rsid w:val="005603C3"/>
    <w:rsid w:val="0056592A"/>
    <w:rsid w:val="005737EA"/>
    <w:rsid w:val="005750C5"/>
    <w:rsid w:val="006279C2"/>
    <w:rsid w:val="00642EEC"/>
    <w:rsid w:val="00685BF2"/>
    <w:rsid w:val="007C139E"/>
    <w:rsid w:val="007C4BD2"/>
    <w:rsid w:val="007E1CE7"/>
    <w:rsid w:val="0080066C"/>
    <w:rsid w:val="00827356"/>
    <w:rsid w:val="00834967"/>
    <w:rsid w:val="00855105"/>
    <w:rsid w:val="00935B11"/>
    <w:rsid w:val="00976038"/>
    <w:rsid w:val="009A4F9B"/>
    <w:rsid w:val="009B1933"/>
    <w:rsid w:val="00A2292F"/>
    <w:rsid w:val="00A414BD"/>
    <w:rsid w:val="00A44446"/>
    <w:rsid w:val="00A52CEB"/>
    <w:rsid w:val="00A637C1"/>
    <w:rsid w:val="00A64F0D"/>
    <w:rsid w:val="00A65BC5"/>
    <w:rsid w:val="00A906D6"/>
    <w:rsid w:val="00AB699B"/>
    <w:rsid w:val="00AD04A5"/>
    <w:rsid w:val="00AE43BD"/>
    <w:rsid w:val="00B40B25"/>
    <w:rsid w:val="00B72E51"/>
    <w:rsid w:val="00BA5968"/>
    <w:rsid w:val="00BA7FA9"/>
    <w:rsid w:val="00BB0AE1"/>
    <w:rsid w:val="00C23390"/>
    <w:rsid w:val="00C4437B"/>
    <w:rsid w:val="00C530D2"/>
    <w:rsid w:val="00C931FF"/>
    <w:rsid w:val="00CD0169"/>
    <w:rsid w:val="00CD1AD7"/>
    <w:rsid w:val="00D0121F"/>
    <w:rsid w:val="00D54492"/>
    <w:rsid w:val="00D7580E"/>
    <w:rsid w:val="00D83169"/>
    <w:rsid w:val="00DC29CF"/>
    <w:rsid w:val="00DD2541"/>
    <w:rsid w:val="00E24699"/>
    <w:rsid w:val="00E25AEC"/>
    <w:rsid w:val="00E54BA6"/>
    <w:rsid w:val="00E77D99"/>
    <w:rsid w:val="00EB34F3"/>
    <w:rsid w:val="00EF7FDD"/>
    <w:rsid w:val="00F15BE8"/>
    <w:rsid w:val="00F16D69"/>
    <w:rsid w:val="00F26CA6"/>
    <w:rsid w:val="00F41246"/>
    <w:rsid w:val="00F441C3"/>
    <w:rsid w:val="00F75B8E"/>
    <w:rsid w:val="00F85EFD"/>
    <w:rsid w:val="00F963CC"/>
    <w:rsid w:val="00FB7DF7"/>
    <w:rsid w:val="00FC2019"/>
    <w:rsid w:val="00FC2B65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AA2BD"/>
  <w15:docId w15:val="{9FC9AD0C-C815-4993-9D60-3B4AED3C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B25"/>
    <w:rPr>
      <w:rFonts w:ascii="Times New Roman" w:hAnsi="Times New Roman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69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63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385C"/>
    <w:rPr>
      <w:rFonts w:ascii="Times New Roman" w:hAnsi="Times New Roman"/>
      <w:sz w:val="24"/>
      <w:szCs w:val="24"/>
      <w:lang w:val="en-AU"/>
    </w:rPr>
  </w:style>
  <w:style w:type="paragraph" w:styleId="a6">
    <w:name w:val="footer"/>
    <w:basedOn w:val="a"/>
    <w:link w:val="a7"/>
    <w:uiPriority w:val="99"/>
    <w:unhideWhenUsed/>
    <w:rsid w:val="00363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385C"/>
    <w:rPr>
      <w:rFonts w:ascii="Times New Roman" w:hAnsi="Times New Roman"/>
      <w:sz w:val="24"/>
      <w:szCs w:val="24"/>
      <w:lang w:val="en-AU"/>
    </w:rPr>
  </w:style>
  <w:style w:type="paragraph" w:styleId="a8">
    <w:name w:val="Revision"/>
    <w:hidden/>
    <w:uiPriority w:val="99"/>
    <w:semiHidden/>
    <w:rsid w:val="005750C5"/>
    <w:rPr>
      <w:rFonts w:ascii="Times New Roman" w:hAnsi="Times New Roman"/>
      <w:sz w:val="24"/>
      <w:szCs w:val="24"/>
      <w:lang w:val="en-AU"/>
    </w:rPr>
  </w:style>
  <w:style w:type="character" w:styleId="a9">
    <w:name w:val="annotation reference"/>
    <w:basedOn w:val="a0"/>
    <w:uiPriority w:val="99"/>
    <w:semiHidden/>
    <w:unhideWhenUsed/>
    <w:rsid w:val="00E77D9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77D99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E77D99"/>
    <w:rPr>
      <w:rFonts w:ascii="Times New Roman" w:hAnsi="Times New Roman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D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77D99"/>
    <w:rPr>
      <w:rFonts w:ascii="Times New Roman" w:hAnsi="Times New Roma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B522-399C-4E83-89D8-FCE80D4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タイ修好１２０周年記念事業実行委員会委員長</vt:lpstr>
      <vt:lpstr>日タイ修好１２０周年記念事業実行委員会委員長</vt:lpstr>
    </vt:vector>
  </TitlesOfParts>
  <LinksUpToDate>false</LinksUpToDate>
  <CharactersWithSpaces>3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